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6E274131" w:rsidR="00342A93" w:rsidRDefault="002C1327">
      <w:r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310BCEF0">
                <wp:simplePos x="0" y="0"/>
                <wp:positionH relativeFrom="margin">
                  <wp:posOffset>238125</wp:posOffset>
                </wp:positionH>
                <wp:positionV relativeFrom="paragraph">
                  <wp:posOffset>6346825</wp:posOffset>
                </wp:positionV>
                <wp:extent cx="5517515" cy="1123950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1239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B146" w14:textId="4EE969A9" w:rsidR="00342A93" w:rsidRDefault="00FB2C7B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Μιχαήλ Στυλιανίδης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Π19165</w:t>
                            </w:r>
                          </w:p>
                          <w:p w14:paraId="6B875827" w14:textId="376D6235" w:rsid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Κωνσταντίνος Καλογερόπουλος – Π19057</w:t>
                            </w:r>
                          </w:p>
                          <w:p w14:paraId="7A5D4BD7" w14:textId="7B94646E" w:rsidR="002C1327" w:rsidRP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Λευτέρης Κοντούρης – Π19077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6" style="position:absolute;margin-left:18.75pt;margin-top:499.75pt;width:434.45pt;height:88.5pt;z-index:20;visibility:visible;mso-wrap-style:square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" o:allowincell="f" filled="f" stroked="f" strokeweight=".18mm">
                <v:textbox>
                  <w:txbxContent>
                    <w:p w14:paraId="10AAB146" w14:textId="4EE969A9" w:rsidR="00342A93" w:rsidRDefault="00FB2C7B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Μιχαήλ Στυλιανίδης</w:t>
                      </w:r>
                      <w:r w:rsidR="002C1327">
                        <w:rPr>
                          <w:sz w:val="44"/>
                          <w:szCs w:val="44"/>
                        </w:rPr>
                        <w:t xml:space="preserve"> - </w:t>
                      </w:r>
                      <w:r>
                        <w:rPr>
                          <w:sz w:val="44"/>
                          <w:szCs w:val="44"/>
                        </w:rPr>
                        <w:t>Π19165</w:t>
                      </w:r>
                    </w:p>
                    <w:p w14:paraId="6B875827" w14:textId="376D6235" w:rsid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Κωνσταντίνος Καλογερόπουλος – Π19057</w:t>
                      </w:r>
                    </w:p>
                    <w:p w14:paraId="7A5D4BD7" w14:textId="7B94646E" w:rsidR="002C1327" w:rsidRP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Λευτέρης Κοντούρης – Π190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C73AA" w14:textId="53ECEE2A" w:rsidR="00342A93" w:rsidRPr="002C1327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2C13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10 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>Φεβρουαρίου 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7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WPlV/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382C73AA" w14:textId="53ECEE2A" w:rsidR="00342A93" w:rsidRPr="002C1327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2C1327">
                        <w:rPr>
                          <w:sz w:val="44"/>
                          <w:szCs w:val="44"/>
                          <w:lang w:val="en-US"/>
                        </w:rPr>
                        <w:t xml:space="preserve">10 </w:t>
                      </w:r>
                      <w:r w:rsidR="002C1327">
                        <w:rPr>
                          <w:sz w:val="44"/>
                          <w:szCs w:val="44"/>
                        </w:rPr>
                        <w:t>Φεβρουαρίου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28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yMxwPc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1A04F73C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0D7C5437">
                <wp:simplePos x="0" y="0"/>
                <wp:positionH relativeFrom="column">
                  <wp:posOffset>571500</wp:posOffset>
                </wp:positionH>
                <wp:positionV relativeFrom="paragraph">
                  <wp:posOffset>2289175</wp:posOffset>
                </wp:positionV>
                <wp:extent cx="4884420" cy="1065530"/>
                <wp:effectExtent l="0" t="0" r="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60" cy="1064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6F9D7" w14:textId="02592FAD" w:rsidR="00342A93" w:rsidRPr="00DA27D1" w:rsidRDefault="00DA27D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ΣΥΓΧΡΟΝ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ΘΕΜΑΤ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ΤΕΧΝΟΛΟΓΙΑΣ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ΛΟΓΙΣΜΙΚΟΥ</w:t>
                            </w:r>
                          </w:p>
                        </w:txbxContent>
                      </wps:txbx>
                      <wps:bodyPr lIns="0" tIns="0" r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D7989" id="Text Box 67" o:spid="_x0000_s1029" style="position:absolute;margin-left:45pt;margin-top:180.25pt;width:384.6pt;height:83.9pt;z-index:23;visibility:visible;mso-wrap-style:square;mso-wrap-distance-left:.25pt;mso-wrap-distance-top:.25pt;mso-wrap-distance-right:1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" o:allowincell="f" filled="f" stroked="f" strokeweight=".18mm">
                <v:textbox inset="0,0,0">
                  <w:txbxContent>
                    <w:p w14:paraId="10A6F9D7" w14:textId="02592FAD" w:rsidR="00342A93" w:rsidRPr="00DA27D1" w:rsidRDefault="00DA27D1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ΣΥΓΧΡΟΝ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ΘΕΜΑΤ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ΤΕΧΝΟΛΟΓΙΑΣ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ΛΟΓΙΣΜΙΚΟΥ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19FC7CDC">
                <wp:simplePos x="0" y="0"/>
                <wp:positionH relativeFrom="column">
                  <wp:posOffset>490855</wp:posOffset>
                </wp:positionH>
                <wp:positionV relativeFrom="paragraph">
                  <wp:posOffset>3554095</wp:posOffset>
                </wp:positionV>
                <wp:extent cx="4971415" cy="409575"/>
                <wp:effectExtent l="0" t="0" r="0" b="0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408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30" style="position:absolute;margin-left:38.65pt;margin-top:279.85pt;width:391.45pt;height:32.25pt;z-index:25;visibility:visible;mso-wrap-style:square;mso-wrap-distance-left:.25pt;mso-wrap-distance-top:.25pt;mso-wrap-distance-right:.35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id w:val="362565515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sz w:val="22"/>
          <w:szCs w:val="22"/>
        </w:rPr>
      </w:sdtEndPr>
      <w:sdtContent>
        <w:p w14:paraId="2214038A" w14:textId="66A254C4" w:rsidR="000633DD" w:rsidRDefault="000633DD">
          <w:pPr>
            <w:pStyle w:val="a9"/>
          </w:pPr>
          <w:r>
            <w:t>Περιεχόμενα</w:t>
          </w:r>
        </w:p>
        <w:p w14:paraId="062D9F6B" w14:textId="7E40A0BF" w:rsidR="000633DD" w:rsidRDefault="000633DD">
          <w:pPr>
            <w:pStyle w:val="10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4526" w:history="1">
            <w:r w:rsidRPr="00766DCD">
              <w:rPr>
                <w:rStyle w:val="-"/>
                <w:noProof/>
              </w:rPr>
              <w:t>Εκφώνηση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7828" w14:textId="1F85D547" w:rsidR="000633DD" w:rsidRDefault="000633DD">
          <w:pPr>
            <w:pStyle w:val="10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624527" w:history="1">
            <w:r w:rsidRPr="00766DCD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86C4" w14:textId="6C53D1BE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a9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5D116BD8" w14:textId="77777777" w:rsidR="00342A93" w:rsidRPr="0086150B" w:rsidRDefault="00FB2C7B">
      <w:pPr>
        <w:pStyle w:val="1"/>
        <w:jc w:val="center"/>
        <w:rPr>
          <w:color w:val="002D51"/>
          <w:sz w:val="24"/>
          <w:szCs w:val="24"/>
        </w:rPr>
      </w:pPr>
      <w:bookmarkStart w:id="0" w:name="_Toc126624526"/>
      <w:r w:rsidRPr="0086150B">
        <w:rPr>
          <w:color w:val="002D51"/>
          <w:sz w:val="24"/>
          <w:szCs w:val="24"/>
        </w:rPr>
        <w:lastRenderedPageBreak/>
        <w:t>Εκφώνηση Εργασίας</w:t>
      </w:r>
      <w:bookmarkEnd w:id="0"/>
    </w:p>
    <w:p w14:paraId="20418671" w14:textId="77777777" w:rsidR="0086150B" w:rsidRDefault="0086150B" w:rsidP="0086150B">
      <w:pPr>
        <w:pStyle w:val="a0"/>
        <w:jc w:val="both"/>
      </w:pPr>
      <w:r>
        <w:t>Να αναπτύξετε μια διαδικτυακή εφαρμογή βαθμολογίου για τους φοιτητές του πανεπιστημίου. Η</w:t>
      </w:r>
    </w:p>
    <w:p w14:paraId="0CCF674F" w14:textId="77777777" w:rsidR="0086150B" w:rsidRDefault="0086150B" w:rsidP="0086150B">
      <w:pPr>
        <w:pStyle w:val="a0"/>
        <w:jc w:val="both"/>
      </w:pPr>
      <w:r>
        <w:t>εφαρμογή θα περιλαμβάνει διάφορες κατηγορίες χρηστών όπως φοιτητές, καθηγητές και</w:t>
      </w:r>
    </w:p>
    <w:p w14:paraId="0BBAF567" w14:textId="77777777" w:rsidR="0086150B" w:rsidRDefault="0086150B" w:rsidP="0086150B">
      <w:pPr>
        <w:pStyle w:val="a0"/>
        <w:jc w:val="both"/>
      </w:pPr>
      <w:r>
        <w:t>γραμματειακό προσωπικό. Για παράδειγμα, ένας καθηγητής μπορεί να καταχωρήσει τη βαθμολογία</w:t>
      </w:r>
    </w:p>
    <w:p w14:paraId="1E6530A2" w14:textId="77777777" w:rsidR="0086150B" w:rsidRDefault="0086150B" w:rsidP="0086150B">
      <w:pPr>
        <w:pStyle w:val="a0"/>
        <w:jc w:val="both"/>
      </w:pPr>
      <w:r>
        <w:t>για κάθε φοιτητή και για κάθε μάθημα που διδάσκει (τελικό βαθμό ή/και επιμέρους βαθμούς του</w:t>
      </w:r>
    </w:p>
    <w:p w14:paraId="2B0783E1" w14:textId="77777777" w:rsidR="0086150B" w:rsidRDefault="0086150B" w:rsidP="0086150B">
      <w:pPr>
        <w:pStyle w:val="a0"/>
        <w:jc w:val="both"/>
      </w:pPr>
      <w:r>
        <w:t>μαθήματος όπως βαθμοί από ασκήσεις, εργασίες, γραπτό διαγώνισμα ), ενώ κάθε φοιτητής μπορεί</w:t>
      </w:r>
    </w:p>
    <w:p w14:paraId="41612D50" w14:textId="05C7B84E" w:rsidR="0086150B" w:rsidRDefault="0086150B" w:rsidP="0086150B">
      <w:pPr>
        <w:pStyle w:val="a0"/>
        <w:jc w:val="both"/>
      </w:pPr>
      <w:r>
        <w:t>να έχει πρόσβαση στο λογαριασμό του ώστε να δει τα αποτελέσματα της βαθμολογίας του.</w:t>
      </w:r>
    </w:p>
    <w:p w14:paraId="5724E370" w14:textId="77777777" w:rsidR="0086150B" w:rsidRDefault="0086150B" w:rsidP="0086150B">
      <w:pPr>
        <w:pStyle w:val="a0"/>
        <w:jc w:val="both"/>
      </w:pPr>
    </w:p>
    <w:p w14:paraId="749E198A" w14:textId="59F640E8" w:rsidR="0086150B" w:rsidRDefault="0086150B" w:rsidP="0086150B">
      <w:pPr>
        <w:pStyle w:val="a0"/>
        <w:jc w:val="both"/>
      </w:pPr>
      <w:r>
        <w:t xml:space="preserve">Να αναπτύξετε μια διαδικτυακή εφαρμογή σε Visual C# (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>)</w:t>
      </w:r>
    </w:p>
    <w:p w14:paraId="7046C462" w14:textId="77777777" w:rsidR="0086150B" w:rsidRDefault="0086150B" w:rsidP="0086150B">
      <w:pPr>
        <w:pStyle w:val="a0"/>
        <w:jc w:val="both"/>
      </w:pPr>
      <w:r>
        <w:t xml:space="preserve">χρησιμοποιώντας την αρχιτεκτονική σχεδίασης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στο περιβάλλον ανάπτυξης</w:t>
      </w:r>
    </w:p>
    <w:p w14:paraId="65E8CA2D" w14:textId="77777777" w:rsidR="0086150B" w:rsidRDefault="0086150B" w:rsidP="0086150B">
      <w:pPr>
        <w:pStyle w:val="a0"/>
        <w:jc w:val="both"/>
      </w:pPr>
      <w:r>
        <w:t>Visual Studio 2022. Η εφαρμογή θα πρέπει να υλοποιεί τη παρακάτω λειτουργικότητα.</w:t>
      </w:r>
    </w:p>
    <w:p w14:paraId="2EA113D0" w14:textId="77777777" w:rsidR="0086150B" w:rsidRDefault="0086150B" w:rsidP="0086150B">
      <w:pPr>
        <w:pStyle w:val="a0"/>
        <w:jc w:val="both"/>
      </w:pPr>
      <w:r>
        <w:t xml:space="preserve">Όλοι οι Χρήστες θα μπορούν να κάνουν </w:t>
      </w:r>
      <w:proofErr w:type="spellStart"/>
      <w:r>
        <w:t>Login</w:t>
      </w:r>
      <w:proofErr w:type="spellEnd"/>
      <w:r>
        <w:t xml:space="preserve"> μέσω μιας Φόρμας </w:t>
      </w:r>
      <w:proofErr w:type="spellStart"/>
      <w:r>
        <w:t>Login</w:t>
      </w:r>
      <w:proofErr w:type="spellEnd"/>
      <w:r>
        <w:t>( η επιτυχής σύνδεση θα</w:t>
      </w:r>
    </w:p>
    <w:p w14:paraId="2CC7DA35" w14:textId="0A0AEA11" w:rsidR="0086150B" w:rsidRDefault="0086150B" w:rsidP="0086150B">
      <w:pPr>
        <w:pStyle w:val="a0"/>
        <w:jc w:val="both"/>
      </w:pPr>
      <w:r>
        <w:t xml:space="preserve">ανακατευθύνει τον χρήστη στην </w:t>
      </w:r>
      <w:proofErr w:type="spellStart"/>
      <w:r>
        <w:t>index</w:t>
      </w:r>
      <w:proofErr w:type="spellEnd"/>
      <w:r>
        <w:t xml:space="preserve"> σελίδα).</w:t>
      </w:r>
    </w:p>
    <w:p w14:paraId="36CFE32B" w14:textId="48143928" w:rsidR="0086150B" w:rsidRDefault="0086150B" w:rsidP="0086150B">
      <w:pPr>
        <w:pStyle w:val="a0"/>
        <w:jc w:val="both"/>
      </w:pPr>
      <w:r>
        <w:t>Για τους Φοιτητές:</w:t>
      </w:r>
    </w:p>
    <w:p w14:paraId="604AC3F5" w14:textId="77777777" w:rsidR="0086150B" w:rsidRDefault="0086150B" w:rsidP="0086150B">
      <w:pPr>
        <w:pStyle w:val="a0"/>
        <w:jc w:val="both"/>
      </w:pPr>
      <w:r>
        <w:t>• Προβολή βαθμολογίας ανά μάθημα.</w:t>
      </w:r>
    </w:p>
    <w:p w14:paraId="2F4C77F4" w14:textId="77777777" w:rsidR="0086150B" w:rsidRDefault="0086150B" w:rsidP="0086150B">
      <w:pPr>
        <w:pStyle w:val="a0"/>
        <w:jc w:val="both"/>
      </w:pPr>
      <w:r>
        <w:t>• Προβολή βαθμολογίας ανά εξάμηνο.</w:t>
      </w:r>
    </w:p>
    <w:p w14:paraId="23A29F56" w14:textId="77777777" w:rsidR="0086150B" w:rsidRDefault="0086150B" w:rsidP="0086150B">
      <w:pPr>
        <w:pStyle w:val="a0"/>
        <w:jc w:val="both"/>
      </w:pPr>
      <w:r>
        <w:t>• Προβολή συνολικής βαθμολογίας (για όλα τα μαθήματα που έχει εξεταστεί).</w:t>
      </w:r>
    </w:p>
    <w:p w14:paraId="32021BA5" w14:textId="77777777" w:rsidR="0086150B" w:rsidRDefault="0086150B" w:rsidP="0086150B">
      <w:pPr>
        <w:pStyle w:val="a0"/>
        <w:jc w:val="both"/>
      </w:pPr>
    </w:p>
    <w:p w14:paraId="30C77BF6" w14:textId="4BCDD21A" w:rsidR="0086150B" w:rsidRDefault="0086150B" w:rsidP="0086150B">
      <w:pPr>
        <w:pStyle w:val="a0"/>
        <w:jc w:val="both"/>
      </w:pPr>
      <w:r>
        <w:t>Για τους Καθηγητές:</w:t>
      </w:r>
    </w:p>
    <w:p w14:paraId="6FEB5E69" w14:textId="77777777" w:rsidR="0086150B" w:rsidRDefault="0086150B" w:rsidP="0086150B">
      <w:pPr>
        <w:pStyle w:val="a0"/>
        <w:jc w:val="both"/>
      </w:pPr>
      <w:r>
        <w:t>• Προβολή λίστας βαθμολογίας ανά μάθημα (για ήδη βαθμολογημένα μαθήματα).</w:t>
      </w:r>
    </w:p>
    <w:p w14:paraId="7E231366" w14:textId="5FC2343D" w:rsidR="0086150B" w:rsidRDefault="0086150B" w:rsidP="0086150B">
      <w:pPr>
        <w:pStyle w:val="a0"/>
        <w:jc w:val="both"/>
      </w:pPr>
      <w:r>
        <w:t>• Καταχώρηση βαθμολογίας ανά μάθημα (για μη βαθμολογημένα μαθήματα).</w:t>
      </w:r>
    </w:p>
    <w:p w14:paraId="385AEC7D" w14:textId="77777777" w:rsidR="0086150B" w:rsidRDefault="0086150B" w:rsidP="0086150B">
      <w:pPr>
        <w:pStyle w:val="a0"/>
        <w:jc w:val="both"/>
      </w:pPr>
    </w:p>
    <w:p w14:paraId="7E0CE901" w14:textId="15EB4782" w:rsidR="0086150B" w:rsidRDefault="0086150B" w:rsidP="0086150B">
      <w:pPr>
        <w:pStyle w:val="a0"/>
        <w:jc w:val="both"/>
      </w:pPr>
      <w:r>
        <w:t>Για τις Γραμματείες:</w:t>
      </w:r>
    </w:p>
    <w:p w14:paraId="5053CD4A" w14:textId="77777777" w:rsidR="0086150B" w:rsidRDefault="0086150B" w:rsidP="0086150B">
      <w:pPr>
        <w:pStyle w:val="a0"/>
        <w:jc w:val="both"/>
      </w:pPr>
      <w:r>
        <w:t>• Καταχώρηση Μαθημάτων, Καθηγητών, Φοιτητών.</w:t>
      </w:r>
    </w:p>
    <w:p w14:paraId="39F76886" w14:textId="77777777" w:rsidR="0086150B" w:rsidRDefault="0086150B" w:rsidP="0086150B">
      <w:pPr>
        <w:pStyle w:val="a0"/>
        <w:jc w:val="both"/>
      </w:pPr>
      <w:r>
        <w:t>• Προβολή μαθημάτων (τίτλος μαθήματος, εξάμηνο, υπεύθυνος Καθηγητής).</w:t>
      </w:r>
    </w:p>
    <w:p w14:paraId="6371B1F2" w14:textId="77777777" w:rsidR="0086150B" w:rsidRDefault="0086150B" w:rsidP="0086150B">
      <w:pPr>
        <w:pStyle w:val="a0"/>
        <w:jc w:val="both"/>
      </w:pPr>
      <w:r>
        <w:t>• Ανάθεση μαθήματος σε Καθηγητή.</w:t>
      </w:r>
    </w:p>
    <w:p w14:paraId="1BC485E1" w14:textId="77777777" w:rsidR="0086150B" w:rsidRDefault="0086150B" w:rsidP="0086150B">
      <w:pPr>
        <w:pStyle w:val="a0"/>
        <w:jc w:val="both"/>
      </w:pPr>
      <w:r>
        <w:t>• Δήλωση μαθήματος σε Φοιτητή.</w:t>
      </w:r>
    </w:p>
    <w:p w14:paraId="5D50D0F8" w14:textId="77777777" w:rsidR="0086150B" w:rsidRDefault="0086150B" w:rsidP="0086150B">
      <w:pPr>
        <w:pStyle w:val="a0"/>
        <w:jc w:val="both"/>
      </w:pPr>
      <w:r>
        <w:t>Η εφαρμογή να περιλαμβάνει ένα γενικό μενού με επιλογές Φοιτητές, Καθηγητές, Γραμματείες με</w:t>
      </w:r>
    </w:p>
    <w:p w14:paraId="0924F03D" w14:textId="7A16D43B" w:rsidR="0080626D" w:rsidRPr="00674D9C" w:rsidRDefault="0086150B" w:rsidP="00674D9C">
      <w:pPr>
        <w:pStyle w:val="a0"/>
        <w:jc w:val="both"/>
      </w:pPr>
      <w:r>
        <w:t>τις αντίστοιχες λειτουργίες τους ως υπομενού της κάθε επιλογής.</w:t>
      </w:r>
      <w:bookmarkStart w:id="1" w:name="__RefHeading___Toc715_2726491774"/>
      <w:bookmarkEnd w:id="1"/>
    </w:p>
    <w:p w14:paraId="1897AE99" w14:textId="024CDBCC" w:rsidR="002D43EB" w:rsidRDefault="00FB2C7B" w:rsidP="002D43EB">
      <w:pPr>
        <w:pStyle w:val="1"/>
        <w:rPr>
          <w:sz w:val="28"/>
          <w:szCs w:val="28"/>
        </w:rPr>
      </w:pPr>
      <w:bookmarkStart w:id="2" w:name="_Toc126624527"/>
      <w:r w:rsidRPr="002D43EB">
        <w:rPr>
          <w:sz w:val="28"/>
          <w:szCs w:val="28"/>
        </w:rPr>
        <w:lastRenderedPageBreak/>
        <w:t>Εισαγωγή</w:t>
      </w:r>
      <w:bookmarkEnd w:id="2"/>
    </w:p>
    <w:p w14:paraId="5998D4CF" w14:textId="77777777" w:rsidR="002D43EB" w:rsidRPr="002D43EB" w:rsidRDefault="002D43EB" w:rsidP="002D43EB">
      <w:pPr>
        <w:pStyle w:val="a0"/>
      </w:pPr>
    </w:p>
    <w:sectPr w:rsidR="002D43EB" w:rsidRPr="002D43EB">
      <w:headerReference w:type="default" r:id="rId9"/>
      <w:footerReference w:type="default" r:id="rId10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1C8E" w14:textId="77777777" w:rsidR="006B23F9" w:rsidRDefault="006B23F9">
      <w:pPr>
        <w:spacing w:after="0" w:line="240" w:lineRule="auto"/>
      </w:pPr>
      <w:r>
        <w:separator/>
      </w:r>
    </w:p>
  </w:endnote>
  <w:endnote w:type="continuationSeparator" w:id="0">
    <w:p w14:paraId="4D9A5305" w14:textId="77777777" w:rsidR="006B23F9" w:rsidRDefault="006B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Cambria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D360" w14:textId="77777777" w:rsidR="006B23F9" w:rsidRDefault="006B23F9">
      <w:pPr>
        <w:spacing w:after="0" w:line="240" w:lineRule="auto"/>
      </w:pPr>
      <w:r>
        <w:separator/>
      </w:r>
    </w:p>
  </w:footnote>
  <w:footnote w:type="continuationSeparator" w:id="0">
    <w:p w14:paraId="7380E6EC" w14:textId="77777777" w:rsidR="006B23F9" w:rsidRDefault="006B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622B6F8E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  <w:r w:rsidRPr="00DA27D1">
            <w:rPr>
              <w:rFonts w:ascii="Liberation Serif" w:hAnsi="Liberation Serif"/>
              <w:color w:val="000000"/>
              <w:sz w:val="24"/>
              <w:szCs w:val="24"/>
            </w:rPr>
            <w:t>ΣΥΓΧΡΟΝΑ ΘΕΜΑΤΑ ΤΕΧΝΟΛΟΓΙΑΣ ΛΟΓΙΣΜΙΚΟΥ</w:t>
          </w:r>
        </w:p>
      </w:tc>
    </w:tr>
  </w:tbl>
  <w:p w14:paraId="251B2E9C" w14:textId="30190E3E" w:rsidR="00342A93" w:rsidRDefault="00C84831">
    <w:pPr>
      <w:pStyle w:val="a6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E9F"/>
    <w:multiLevelType w:val="multilevel"/>
    <w:tmpl w:val="C62AF57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num w:numId="1" w16cid:durableId="974604515">
    <w:abstractNumId w:val="0"/>
  </w:num>
  <w:num w:numId="2" w16cid:durableId="1586576531">
    <w:abstractNumId w:val="2"/>
  </w:num>
  <w:num w:numId="3" w16cid:durableId="195024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633DD"/>
    <w:rsid w:val="002C1327"/>
    <w:rsid w:val="002D43EB"/>
    <w:rsid w:val="00342A93"/>
    <w:rsid w:val="00674D9C"/>
    <w:rsid w:val="006B23F9"/>
    <w:rsid w:val="0080626D"/>
    <w:rsid w:val="0086150B"/>
    <w:rsid w:val="00C84831"/>
    <w:rsid w:val="00DA27D1"/>
    <w:rsid w:val="00E67A0E"/>
    <w:rsid w:val="00F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-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  <w:pPr>
      <w:suppressLineNumbers/>
      <w:tabs>
        <w:tab w:val="center" w:pos="4680"/>
        <w:tab w:val="right" w:pos="9360"/>
      </w:tabs>
    </w:pPr>
  </w:style>
  <w:style w:type="paragraph" w:styleId="a6">
    <w:name w:val="header"/>
    <w:basedOn w:val="HeaderandFooter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9">
    <w:name w:val="TOC Heading"/>
    <w:basedOn w:val="a8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57</Words>
  <Characters>2037</Characters>
  <Application>Microsoft Office Word</Application>
  <DocSecurity>0</DocSecurity>
  <Lines>16</Lines>
  <Paragraphs>4</Paragraphs>
  <ScaleCrop>false</ScaleCrop>
  <Manager>OfficeTemplatesOnline.com</Manager>
  <Company>OfficeTemplatesOnline.com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Stylianidis</dc:creator>
  <cp:lastModifiedBy>KONSTANTINOS KALOGEROPOULOS</cp:lastModifiedBy>
  <cp:revision>10</cp:revision>
  <dcterms:created xsi:type="dcterms:W3CDTF">2022-07-28T23:29:00Z</dcterms:created>
  <dcterms:modified xsi:type="dcterms:W3CDTF">2023-02-06T23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